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C35C" w14:textId="77777777" w:rsidR="007575D8" w:rsidRDefault="007575D8" w:rsidP="002B61C7">
      <w:r>
        <w:separator/>
      </w:r>
    </w:p>
  </w:endnote>
  <w:endnote w:type="continuationSeparator" w:id="0">
    <w:p w14:paraId="7ED26926" w14:textId="77777777" w:rsidR="007575D8" w:rsidRDefault="007575D8"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D02DC5" w:rsidRPr="00D02DC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B7FE" w14:textId="77777777" w:rsidR="007575D8" w:rsidRDefault="007575D8" w:rsidP="002B61C7">
      <w:r>
        <w:separator/>
      </w:r>
    </w:p>
  </w:footnote>
  <w:footnote w:type="continuationSeparator" w:id="0">
    <w:p w14:paraId="797242E4" w14:textId="77777777" w:rsidR="007575D8" w:rsidRDefault="007575D8"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575D8"/>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2DC5"/>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F0CC69-C34E-445A-9AFA-2B48C934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役所</cp:lastModifiedBy>
  <cp:revision>2</cp:revision>
  <cp:lastPrinted>2021-10-27T05:29:00Z</cp:lastPrinted>
  <dcterms:created xsi:type="dcterms:W3CDTF">2022-10-24T07:51:00Z</dcterms:created>
  <dcterms:modified xsi:type="dcterms:W3CDTF">2022-10-24T07:51:00Z</dcterms:modified>
</cp:coreProperties>
</file>